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学习指南  新版  第1册  英语初阶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学习指南  新版  第1册  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72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学习指南  新版  第1册  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